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CCFF"/>
  <w:body>
    <w:p w:rsidR="002A135E" w:rsidRPr="00137F64" w:rsidRDefault="001E3FF6" w:rsidP="00137F64">
      <w:r>
        <w:rPr>
          <w:noProof/>
        </w:rPr>
        <w:pict>
          <v:shapetype id="_x0000_t202" coordsize="21600,21600" o:spt="202" path="m,l,21600r21600,l21600,xe">
            <v:stroke joinstyle="miter"/>
            <v:path gradientshapeok="t" o:connecttype="rect"/>
          </v:shapetype>
          <v:shape id="_x0000_s1036" type="#_x0000_t202" style="position:absolute;margin-left:162.75pt;margin-top:549.75pt;width:342.75pt;height:138pt;z-index:251669504;mso-position-horizontal-relative:text;mso-position-vertical-relative:text" fillcolor="#ffc" strokecolor="#622423 [1605]" strokeweight="1.5pt">
            <v:textbox>
              <w:txbxContent>
                <w:p w:rsidR="001E3FF6" w:rsidRPr="001E3FF6" w:rsidRDefault="001E3FF6">
                  <w:pPr>
                    <w:rPr>
                      <w:rFonts w:ascii="Curlz MT" w:hAnsi="Curlz MT" w:cs="Consolas"/>
                      <w:b/>
                      <w:color w:val="632423" w:themeColor="accent2" w:themeShade="80"/>
                      <w:sz w:val="28"/>
                      <w:szCs w:val="28"/>
                    </w:rPr>
                  </w:pPr>
                  <w:r w:rsidRPr="001E3FF6">
                    <w:rPr>
                      <w:rFonts w:ascii="Curlz MT" w:hAnsi="Curlz MT" w:cs="Consolas"/>
                      <w:b/>
                      <w:color w:val="632423" w:themeColor="accent2" w:themeShade="80"/>
                      <w:sz w:val="28"/>
                      <w:szCs w:val="28"/>
                    </w:rPr>
                    <w:t>Were- central park!</w:t>
                  </w:r>
                </w:p>
                <w:p w:rsidR="001E3FF6" w:rsidRPr="001E3FF6" w:rsidRDefault="001E3FF6" w:rsidP="00AC2CA3">
                  <w:pPr>
                    <w:rPr>
                      <w:rFonts w:ascii="Curlz MT" w:hAnsi="Curlz MT" w:cs="Consolas"/>
                      <w:b/>
                      <w:color w:val="632423" w:themeColor="accent2" w:themeShade="80"/>
                      <w:sz w:val="28"/>
                      <w:szCs w:val="28"/>
                    </w:rPr>
                  </w:pPr>
                  <w:r w:rsidRPr="001E3FF6">
                    <w:rPr>
                      <w:rFonts w:ascii="Curlz MT" w:hAnsi="Curlz MT" w:cs="Consolas"/>
                      <w:b/>
                      <w:color w:val="632423" w:themeColor="accent2" w:themeShade="80"/>
                      <w:sz w:val="28"/>
                      <w:szCs w:val="28"/>
                    </w:rPr>
                    <w:t xml:space="preserve">When- all day till sunset were we will be doing design your own </w:t>
                  </w:r>
                  <w:proofErr w:type="gramStart"/>
                  <w:r w:rsidRPr="001E3FF6">
                    <w:rPr>
                      <w:rFonts w:ascii="Curlz MT" w:hAnsi="Curlz MT" w:cs="Consolas"/>
                      <w:b/>
                      <w:color w:val="632423" w:themeColor="accent2" w:themeShade="80"/>
                      <w:sz w:val="28"/>
                      <w:szCs w:val="28"/>
                    </w:rPr>
                    <w:t>cakes,</w:t>
                  </w:r>
                  <w:proofErr w:type="gramEnd"/>
                  <w:r w:rsidRPr="001E3FF6">
                    <w:rPr>
                      <w:rFonts w:ascii="Curlz MT" w:hAnsi="Curlz MT" w:cs="Consolas"/>
                      <w:b/>
                      <w:color w:val="632423" w:themeColor="accent2" w:themeShade="80"/>
                      <w:sz w:val="28"/>
                      <w:szCs w:val="28"/>
                    </w:rPr>
                    <w:t xml:space="preserve"> were you design your cake and we make it for you! </w:t>
                  </w:r>
                </w:p>
                <w:p w:rsidR="001E3FF6" w:rsidRPr="001E3FF6" w:rsidRDefault="001E3FF6" w:rsidP="00AC2CA3">
                  <w:pPr>
                    <w:rPr>
                      <w:rFonts w:ascii="Curlz MT" w:hAnsi="Curlz MT" w:cs="Consolas"/>
                      <w:b/>
                      <w:color w:val="632423" w:themeColor="accent2" w:themeShade="80"/>
                      <w:sz w:val="28"/>
                      <w:szCs w:val="28"/>
                    </w:rPr>
                  </w:pPr>
                  <w:r w:rsidRPr="001E3FF6">
                    <w:rPr>
                      <w:rFonts w:ascii="Curlz MT" w:hAnsi="Curlz MT" w:cs="Consolas"/>
                      <w:b/>
                      <w:color w:val="632423" w:themeColor="accent2" w:themeShade="80"/>
                      <w:sz w:val="28"/>
                      <w:szCs w:val="28"/>
                    </w:rPr>
                    <w:t>Serving- we will be serving are finest cakes and treats/cup cakes!</w:t>
                  </w:r>
                </w:p>
              </w:txbxContent>
            </v:textbox>
          </v:shape>
        </w:pict>
      </w:r>
      <w:r w:rsidR="00286CAF">
        <w:rPr>
          <w:noProof/>
        </w:rPr>
        <w:drawing>
          <wp:anchor distT="0" distB="0" distL="114300" distR="114300" simplePos="0" relativeHeight="251672576" behindDoc="1" locked="0" layoutInCell="1" allowOverlap="1">
            <wp:simplePos x="0" y="0"/>
            <wp:positionH relativeFrom="column">
              <wp:posOffset>4095750</wp:posOffset>
            </wp:positionH>
            <wp:positionV relativeFrom="paragraph">
              <wp:posOffset>57150</wp:posOffset>
            </wp:positionV>
            <wp:extent cx="1600200" cy="1571625"/>
            <wp:effectExtent l="133350" t="76200" r="114300" b="85725"/>
            <wp:wrapTight wrapText="bothSides">
              <wp:wrapPolygon edited="0">
                <wp:start x="1543" y="-1047"/>
                <wp:lineTo x="0" y="0"/>
                <wp:lineTo x="-1800" y="2095"/>
                <wp:lineTo x="-1543" y="19898"/>
                <wp:lineTo x="1029" y="22778"/>
                <wp:lineTo x="1286" y="22778"/>
                <wp:lineTo x="19800" y="22778"/>
                <wp:lineTo x="20314" y="22778"/>
                <wp:lineTo x="22629" y="20422"/>
                <wp:lineTo x="22629" y="19898"/>
                <wp:lineTo x="23143" y="15971"/>
                <wp:lineTo x="23143" y="7331"/>
                <wp:lineTo x="22886" y="3404"/>
                <wp:lineTo x="22886" y="3142"/>
                <wp:lineTo x="23143" y="2618"/>
                <wp:lineTo x="21600" y="262"/>
                <wp:lineTo x="19800" y="-1047"/>
                <wp:lineTo x="1543" y="-1047"/>
              </wp:wrapPolygon>
            </wp:wrapTight>
            <wp:docPr id="12" name="Picture 5" descr="C:\Users\nalessi\AppData\Local\Microsoft\Windows\Temporary Internet Files\Content.IE5\9UXLKB5I\MP910221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lessi\AppData\Local\Microsoft\Windows\Temporary Internet Files\Content.IE5\9UXLKB5I\MP910221011[1].jpg"/>
                    <pic:cNvPicPr>
                      <a:picLocks noChangeAspect="1" noChangeArrowheads="1"/>
                    </pic:cNvPicPr>
                  </pic:nvPicPr>
                  <pic:blipFill>
                    <a:blip r:embed="rId7" cstate="print"/>
                    <a:srcRect t="35084" r="8672"/>
                    <a:stretch>
                      <a:fillRect/>
                    </a:stretch>
                  </pic:blipFill>
                  <pic:spPr bwMode="auto">
                    <a:xfrm>
                      <a:off x="0" y="0"/>
                      <a:ext cx="1600200" cy="1571625"/>
                    </a:xfrm>
                    <a:prstGeom prst="flowChartAlternateProcess">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286CAF">
        <w:rPr>
          <w:noProof/>
        </w:rPr>
        <w:drawing>
          <wp:anchor distT="0" distB="0" distL="114300" distR="114300" simplePos="0" relativeHeight="251673600" behindDoc="1" locked="0" layoutInCell="1" allowOverlap="1">
            <wp:simplePos x="0" y="0"/>
            <wp:positionH relativeFrom="column">
              <wp:posOffset>4800600</wp:posOffset>
            </wp:positionH>
            <wp:positionV relativeFrom="paragraph">
              <wp:posOffset>828675</wp:posOffset>
            </wp:positionV>
            <wp:extent cx="1809750" cy="1847850"/>
            <wp:effectExtent l="114300" t="57150" r="95250" b="76200"/>
            <wp:wrapTight wrapText="bothSides">
              <wp:wrapPolygon edited="0">
                <wp:start x="7731" y="-668"/>
                <wp:lineTo x="6139" y="-445"/>
                <wp:lineTo x="1592" y="2227"/>
                <wp:lineTo x="909" y="3786"/>
                <wp:lineTo x="-682" y="6235"/>
                <wp:lineTo x="-1364" y="13584"/>
                <wp:lineTo x="227" y="17146"/>
                <wp:lineTo x="3638" y="21155"/>
                <wp:lineTo x="7731" y="22491"/>
                <wp:lineTo x="9549" y="22491"/>
                <wp:lineTo x="11596" y="22491"/>
                <wp:lineTo x="13415" y="22491"/>
                <wp:lineTo x="17735" y="21155"/>
                <wp:lineTo x="17507" y="20709"/>
                <wp:lineTo x="17735" y="20709"/>
                <wp:lineTo x="20918" y="17369"/>
                <wp:lineTo x="20918" y="17146"/>
                <wp:lineTo x="21145" y="17146"/>
                <wp:lineTo x="22509" y="13806"/>
                <wp:lineTo x="22509" y="10021"/>
                <wp:lineTo x="22737" y="10021"/>
                <wp:lineTo x="22282" y="7571"/>
                <wp:lineTo x="21827" y="6458"/>
                <wp:lineTo x="22055" y="6458"/>
                <wp:lineTo x="20463" y="4008"/>
                <wp:lineTo x="19554" y="2895"/>
                <wp:lineTo x="19554" y="2227"/>
                <wp:lineTo x="15006" y="-445"/>
                <wp:lineTo x="13415" y="-668"/>
                <wp:lineTo x="7731" y="-668"/>
              </wp:wrapPolygon>
            </wp:wrapTight>
            <wp:docPr id="9" name="Picture 5" descr="C:\Users\nalessi\AppData\Local\Microsoft\Windows\Temporary Internet Files\Content.IE5\957JX0H9\MP9004266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lessi\AppData\Local\Microsoft\Windows\Temporary Internet Files\Content.IE5\957JX0H9\MP900426635[1].jpg"/>
                    <pic:cNvPicPr>
                      <a:picLocks noChangeAspect="1" noChangeArrowheads="1"/>
                    </pic:cNvPicPr>
                  </pic:nvPicPr>
                  <pic:blipFill>
                    <a:blip r:embed="rId8" cstate="print"/>
                    <a:srcRect/>
                    <a:stretch>
                      <a:fillRect/>
                    </a:stretch>
                  </pic:blipFill>
                  <pic:spPr bwMode="auto">
                    <a:xfrm>
                      <a:off x="0" y="0"/>
                      <a:ext cx="1809750" cy="1847850"/>
                    </a:xfrm>
                    <a:prstGeom prst="ellipse">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C320C">
        <w:rPr>
          <w:noProof/>
        </w:rPr>
        <w:pict>
          <v:shape id="_x0000_s1030" type="#_x0000_t202" style="position:absolute;margin-left:6pt;margin-top:519.75pt;width:167.25pt;height:168pt;z-index:251668480;mso-position-horizontal-relative:text;mso-position-vertical-relative:text" fillcolor="#622423 [1605]" strokecolor="#ff9" strokeweight="1.5pt">
            <v:shadow on="t" opacity=".5" offset="-6pt,-6pt"/>
            <v:textbox style="mso-next-textbox:#_x0000_s1030">
              <w:txbxContent>
                <w:p w:rsidR="001E3FF6" w:rsidRPr="001612AB" w:rsidRDefault="001E3FF6" w:rsidP="00FF020F">
                  <w:pPr>
                    <w:jc w:val="center"/>
                    <w:rPr>
                      <w:rFonts w:ascii="Curlz MT" w:hAnsi="Curlz MT"/>
                      <w:sz w:val="72"/>
                      <w:szCs w:val="72"/>
                    </w:rPr>
                  </w:pPr>
                  <w:r w:rsidRPr="001612AB">
                    <w:rPr>
                      <w:rFonts w:ascii="Curlz MT" w:hAnsi="Curlz MT"/>
                      <w:sz w:val="72"/>
                      <w:szCs w:val="72"/>
                    </w:rPr>
                    <w:t>Treats are sweet!!!</w:t>
                  </w:r>
                </w:p>
              </w:txbxContent>
            </v:textbox>
          </v:shape>
        </w:pict>
      </w:r>
      <w:r w:rsidR="00666FEF">
        <w:rPr>
          <w:noProof/>
        </w:rPr>
        <w:drawing>
          <wp:anchor distT="0" distB="0" distL="114300" distR="114300" simplePos="0" relativeHeight="251670528" behindDoc="1" locked="0" layoutInCell="1" allowOverlap="1">
            <wp:simplePos x="0" y="0"/>
            <wp:positionH relativeFrom="column">
              <wp:posOffset>942975</wp:posOffset>
            </wp:positionH>
            <wp:positionV relativeFrom="paragraph">
              <wp:posOffset>-476250</wp:posOffset>
            </wp:positionV>
            <wp:extent cx="1581150" cy="1828800"/>
            <wp:effectExtent l="114300" t="76200" r="95250" b="76200"/>
            <wp:wrapTight wrapText="bothSides">
              <wp:wrapPolygon edited="0">
                <wp:start x="-1561" y="-900"/>
                <wp:lineTo x="-1561" y="22500"/>
                <wp:lineTo x="22641" y="22500"/>
                <wp:lineTo x="22901" y="20925"/>
                <wp:lineTo x="22901" y="2700"/>
                <wp:lineTo x="22641" y="-675"/>
                <wp:lineTo x="22641" y="-900"/>
                <wp:lineTo x="-1561" y="-900"/>
              </wp:wrapPolygon>
            </wp:wrapTight>
            <wp:docPr id="6" name="Picture 3" descr="C:\Users\nalessi\AppData\Local\Microsoft\Windows\Temporary Internet Files\Content.IE5\QNSQREKC\MP9004304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lessi\AppData\Local\Microsoft\Windows\Temporary Internet Files\Content.IE5\QNSQREKC\MP900430475[1].jpg"/>
                    <pic:cNvPicPr>
                      <a:picLocks noChangeAspect="1" noChangeArrowheads="1"/>
                    </pic:cNvPicPr>
                  </pic:nvPicPr>
                  <pic:blipFill>
                    <a:blip r:embed="rId9" cstate="print"/>
                    <a:srcRect t="50638" r="68109" b="14894"/>
                    <a:stretch>
                      <a:fillRect/>
                    </a:stretch>
                  </pic:blipFill>
                  <pic:spPr bwMode="auto">
                    <a:xfrm>
                      <a:off x="0" y="0"/>
                      <a:ext cx="158115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C320C">
        <w:rPr>
          <w:noProof/>
        </w:rPr>
        <w:pict>
          <v:shape id="_x0000_s1034" type="#_x0000_t202" style="position:absolute;margin-left:-28.5pt;margin-top:-42.75pt;width:69.75pt;height:46.5pt;z-index:251657213;mso-position-horizontal-relative:text;mso-position-vertical-relative:text" fillcolor="#ff9" stroked="f">
            <v:textbox>
              <w:txbxContent>
                <w:p w:rsidR="001E3FF6" w:rsidRPr="00FB75CC" w:rsidRDefault="001E3FF6">
                  <w:pPr>
                    <w:rPr>
                      <w:color w:val="632423" w:themeColor="accent2" w:themeShade="80"/>
                      <w:sz w:val="28"/>
                      <w:szCs w:val="28"/>
                    </w:rPr>
                  </w:pPr>
                  <w:r w:rsidRPr="00FB75CC">
                    <w:rPr>
                      <w:color w:val="632423" w:themeColor="accent2" w:themeShade="80"/>
                      <w:sz w:val="28"/>
                      <w:szCs w:val="28"/>
                    </w:rPr>
                    <w:t>Grand opening!</w:t>
                  </w:r>
                </w:p>
              </w:txbxContent>
            </v:textbox>
          </v:shape>
        </w:pict>
      </w:r>
      <w:r w:rsidR="00FB75CC">
        <w:rPr>
          <w:noProof/>
        </w:rPr>
        <w:drawing>
          <wp:anchor distT="0" distB="0" distL="114300" distR="114300" simplePos="0" relativeHeight="251665408" behindDoc="1" locked="0" layoutInCell="1" allowOverlap="1">
            <wp:simplePos x="0" y="0"/>
            <wp:positionH relativeFrom="column">
              <wp:posOffset>4352925</wp:posOffset>
            </wp:positionH>
            <wp:positionV relativeFrom="paragraph">
              <wp:posOffset>4991100</wp:posOffset>
            </wp:positionV>
            <wp:extent cx="2085975" cy="2190750"/>
            <wp:effectExtent l="114300" t="76200" r="104775" b="76200"/>
            <wp:wrapTight wrapText="bothSides">
              <wp:wrapPolygon edited="0">
                <wp:start x="1973" y="-751"/>
                <wp:lineTo x="789" y="-188"/>
                <wp:lineTo x="-1184" y="1690"/>
                <wp:lineTo x="-789" y="20661"/>
                <wp:lineTo x="1578" y="22351"/>
                <wp:lineTo x="1973" y="22351"/>
                <wp:lineTo x="19332" y="22351"/>
                <wp:lineTo x="19923" y="22351"/>
                <wp:lineTo x="22093" y="20661"/>
                <wp:lineTo x="22093" y="20285"/>
                <wp:lineTo x="22290" y="20285"/>
                <wp:lineTo x="22685" y="17656"/>
                <wp:lineTo x="22685" y="5259"/>
                <wp:lineTo x="22488" y="2442"/>
                <wp:lineTo x="22488" y="2254"/>
                <wp:lineTo x="22685" y="1878"/>
                <wp:lineTo x="20318" y="-376"/>
                <wp:lineTo x="19332" y="-751"/>
                <wp:lineTo x="1973" y="-751"/>
              </wp:wrapPolygon>
            </wp:wrapTight>
            <wp:docPr id="8" name="Picture 7" descr="imagesCACL4Y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CL4YOW.jpg"/>
                    <pic:cNvPicPr/>
                  </pic:nvPicPr>
                  <pic:blipFill>
                    <a:blip r:embed="rId10" cstate="print"/>
                    <a:stretch>
                      <a:fillRect/>
                    </a:stretch>
                  </pic:blipFill>
                  <pic:spPr>
                    <a:xfrm>
                      <a:off x="0" y="0"/>
                      <a:ext cx="2085975" cy="2190750"/>
                    </a:xfrm>
                    <a:prstGeom prst="flowChartAlternateProcess">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C320C">
        <w:rPr>
          <w:noProof/>
        </w:rPr>
        <w:pict>
          <v:shape id="_x0000_s1027" type="#_x0000_t202" style="position:absolute;margin-left:192pt;margin-top:-22.5pt;width:125.25pt;height:155.25pt;z-index:-251644928;mso-position-horizontal-relative:text;mso-position-vertical-relative:text" wrapcoords="-259 -281 -259 21600 21859 21600 21859 -281 -259 -281" fillcolor="#622423 [1605]" strokecolor="#ffc" strokeweight="2.25pt">
            <v:textbox>
              <w:txbxContent>
                <w:p w:rsidR="001E3FF6" w:rsidRPr="001612AB" w:rsidRDefault="001E3FF6" w:rsidP="002A2A14">
                  <w:pPr>
                    <w:rPr>
                      <w:rFonts w:ascii="Curlz MT" w:hAnsi="Curlz MT"/>
                      <w:sz w:val="40"/>
                      <w:szCs w:val="40"/>
                    </w:rPr>
                  </w:pPr>
                  <w:r w:rsidRPr="001612AB">
                    <w:rPr>
                      <w:rFonts w:ascii="Curlz MT" w:hAnsi="Curlz MT"/>
                      <w:sz w:val="40"/>
                      <w:szCs w:val="40"/>
                    </w:rPr>
                    <w:t>A DAY WITH OUT CAKES IS A DAY WITH OUT FUN!</w:t>
                  </w:r>
                  <w:r w:rsidRPr="001612AB">
                    <w:rPr>
                      <w:rFonts w:ascii="Curlz MT" w:hAnsi="Curlz MT"/>
                      <w:sz w:val="40"/>
                      <w:szCs w:val="40"/>
                    </w:rPr>
                    <w:br/>
                  </w:r>
                  <w:r w:rsidRPr="001612AB">
                    <w:rPr>
                      <w:rFonts w:ascii="Curlz MT" w:hAnsi="Curlz MT"/>
                      <w:sz w:val="40"/>
                      <w:szCs w:val="40"/>
                    </w:rPr>
                    <w:br/>
                  </w:r>
                  <w:r w:rsidRPr="001612AB">
                    <w:rPr>
                      <w:rFonts w:ascii="Curlz MT" w:hAnsi="Curlz MT"/>
                      <w:sz w:val="40"/>
                      <w:szCs w:val="40"/>
                    </w:rPr>
                    <w:br/>
                  </w:r>
                  <w:r w:rsidRPr="001612AB">
                    <w:rPr>
                      <w:rFonts w:ascii="Curlz MT" w:hAnsi="Curlz MT"/>
                      <w:sz w:val="40"/>
                      <w:szCs w:val="40"/>
                    </w:rPr>
                    <w:br/>
                  </w:r>
                  <w:r w:rsidRPr="001612AB">
                    <w:rPr>
                      <w:rFonts w:ascii="Curlz MT" w:hAnsi="Curlz MT"/>
                      <w:sz w:val="40"/>
                      <w:szCs w:val="40"/>
                    </w:rPr>
                    <w:br/>
                  </w:r>
                  <w:r w:rsidRPr="001612AB">
                    <w:rPr>
                      <w:rFonts w:ascii="Curlz MT" w:hAnsi="Curlz MT"/>
                      <w:sz w:val="40"/>
                      <w:szCs w:val="40"/>
                    </w:rPr>
                    <w:br/>
                  </w:r>
                  <w:r w:rsidRPr="001612AB">
                    <w:rPr>
                      <w:rFonts w:ascii="Curlz MT" w:hAnsi="Curlz MT"/>
                      <w:sz w:val="40"/>
                      <w:szCs w:val="40"/>
                    </w:rPr>
                    <w:br/>
                  </w:r>
                  <w:r w:rsidRPr="001612AB">
                    <w:rPr>
                      <w:rFonts w:ascii="Curlz MT" w:hAnsi="Curlz MT"/>
                      <w:sz w:val="40"/>
                      <w:szCs w:val="40"/>
                    </w:rPr>
                    <w:br/>
                  </w:r>
                  <w:r w:rsidRPr="001612AB">
                    <w:rPr>
                      <w:rFonts w:ascii="Curlz MT" w:hAnsi="Curlz MT"/>
                      <w:sz w:val="40"/>
                      <w:szCs w:val="40"/>
                    </w:rPr>
                    <w:br/>
                  </w:r>
                  <w:r w:rsidRPr="001612AB">
                    <w:rPr>
                      <w:rFonts w:ascii="Curlz MT" w:hAnsi="Curlz MT"/>
                      <w:sz w:val="40"/>
                      <w:szCs w:val="40"/>
                    </w:rPr>
                    <w:br/>
                  </w:r>
                  <w:r w:rsidRPr="001612AB">
                    <w:rPr>
                      <w:rFonts w:ascii="Curlz MT" w:hAnsi="Curlz MT"/>
                      <w:sz w:val="40"/>
                      <w:szCs w:val="40"/>
                    </w:rPr>
                    <w:br/>
                  </w:r>
                  <w:r w:rsidRPr="001612AB">
                    <w:rPr>
                      <w:rFonts w:ascii="Curlz MT" w:hAnsi="Curlz MT"/>
                      <w:sz w:val="40"/>
                      <w:szCs w:val="40"/>
                    </w:rPr>
                    <w:br/>
                  </w:r>
                </w:p>
              </w:txbxContent>
            </v:textbox>
            <w10:wrap type="tight"/>
          </v:shape>
        </w:pict>
      </w:r>
      <w:r w:rsidR="008C320C">
        <w:rPr>
          <w:noProof/>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35" type="#_x0000_t54" style="position:absolute;margin-left:-82.1pt;margin-top:-54.25pt;width:166.5pt;height:89.2pt;rotation:-2123730fd;z-index:251656188;mso-position-horizontal-relative:text;mso-position-vertical-relative:text" fillcolor="#ff9" strokecolor="#ff9">
            <v:shadow on="t" opacity=".5" offset="-6pt,-6pt"/>
          </v:shape>
        </w:pict>
      </w:r>
      <w:r w:rsidR="008C320C">
        <w:rPr>
          <w:noProof/>
        </w:rPr>
        <w:pict>
          <v:shape id="_x0000_s1028" type="#_x0000_t202" style="position:absolute;margin-left:368.25pt;margin-top:215.25pt;width:105.75pt;height:168pt;z-index:-251649024;mso-position-horizontal-relative:text;mso-position-vertical-relative:text" wrapcoords="613 -964 -306 -193 -306 21600 21906 21600 22060 21600 23132 20636 23132 -964 613 -964" fillcolor="#ffc" strokecolor="#622423 [1605]" strokeweight="2.25pt">
            <v:shadow on="t" opacity=".5" offset="6pt,-6pt"/>
            <v:textbox>
              <w:txbxContent>
                <w:p w:rsidR="001E3FF6" w:rsidRPr="001612AB" w:rsidRDefault="001E3FF6" w:rsidP="00C66334">
                  <w:pPr>
                    <w:jc w:val="center"/>
                    <w:rPr>
                      <w:rFonts w:ascii="Curlz MT" w:hAnsi="Curlz MT"/>
                      <w:color w:val="632423" w:themeColor="accent2" w:themeShade="80"/>
                      <w:sz w:val="48"/>
                      <w:szCs w:val="48"/>
                    </w:rPr>
                  </w:pPr>
                  <w:r w:rsidRPr="001612AB">
                    <w:rPr>
                      <w:rFonts w:ascii="Curlz MT" w:hAnsi="Curlz MT"/>
                      <w:sz w:val="48"/>
                      <w:szCs w:val="48"/>
                    </w:rPr>
                    <w:t xml:space="preserve"> </w:t>
                  </w:r>
                  <w:r w:rsidRPr="001612AB">
                    <w:rPr>
                      <w:rFonts w:ascii="Curlz MT" w:hAnsi="Curlz MT"/>
                      <w:color w:val="632423" w:themeColor="accent2" w:themeShade="80"/>
                      <w:sz w:val="48"/>
                      <w:szCs w:val="48"/>
                    </w:rPr>
                    <w:t>Do you have a sweet tooth?</w:t>
                  </w:r>
                </w:p>
              </w:txbxContent>
            </v:textbox>
            <w10:wrap type="tight"/>
          </v:shape>
        </w:pict>
      </w:r>
      <w:r w:rsidR="00C66334">
        <w:rPr>
          <w:noProof/>
        </w:rPr>
        <w:drawing>
          <wp:anchor distT="0" distB="0" distL="114300" distR="114300" simplePos="0" relativeHeight="251666432" behindDoc="1" locked="0" layoutInCell="1" allowOverlap="1">
            <wp:simplePos x="0" y="0"/>
            <wp:positionH relativeFrom="column">
              <wp:posOffset>2971800</wp:posOffset>
            </wp:positionH>
            <wp:positionV relativeFrom="paragraph">
              <wp:posOffset>4333875</wp:posOffset>
            </wp:positionV>
            <wp:extent cx="1933575" cy="2228850"/>
            <wp:effectExtent l="95250" t="76200" r="104775" b="76200"/>
            <wp:wrapTight wrapText="bothSides">
              <wp:wrapPolygon edited="0">
                <wp:start x="8725" y="-738"/>
                <wp:lineTo x="7023" y="-554"/>
                <wp:lineTo x="2341" y="1662"/>
                <wp:lineTo x="1277" y="3508"/>
                <wp:lineTo x="0" y="5169"/>
                <wp:lineTo x="-1064" y="7938"/>
                <wp:lineTo x="-851" y="14031"/>
                <wp:lineTo x="213" y="16985"/>
                <wp:lineTo x="2979" y="20308"/>
                <wp:lineTo x="7448" y="22338"/>
                <wp:lineTo x="8512" y="22338"/>
                <wp:lineTo x="12768" y="22338"/>
                <wp:lineTo x="13833" y="22338"/>
                <wp:lineTo x="18301" y="20308"/>
                <wp:lineTo x="18301" y="19938"/>
                <wp:lineTo x="18514" y="19938"/>
                <wp:lineTo x="20855" y="17169"/>
                <wp:lineTo x="20855" y="16985"/>
                <wp:lineTo x="21068" y="16985"/>
                <wp:lineTo x="22132" y="14400"/>
                <wp:lineTo x="22132" y="14031"/>
                <wp:lineTo x="22770" y="11262"/>
                <wp:lineTo x="22770" y="11077"/>
                <wp:lineTo x="22345" y="8308"/>
                <wp:lineTo x="22345" y="8123"/>
                <wp:lineTo x="21494" y="5538"/>
                <wp:lineTo x="21281" y="5169"/>
                <wp:lineTo x="21494" y="5169"/>
                <wp:lineTo x="19791" y="3138"/>
                <wp:lineTo x="18940" y="1662"/>
                <wp:lineTo x="14258" y="-554"/>
                <wp:lineTo x="12556" y="-738"/>
                <wp:lineTo x="8725" y="-738"/>
              </wp:wrapPolygon>
            </wp:wrapTight>
            <wp:docPr id="11" name="Picture 7" descr="C:\Users\nalessi\AppData\Local\Microsoft\Windows\Temporary Internet Files\Content.IE5\QNSQREKC\MP9004304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lessi\AppData\Local\Microsoft\Windows\Temporary Internet Files\Content.IE5\QNSQREKC\MP900430475[1].jpg"/>
                    <pic:cNvPicPr>
                      <a:picLocks noChangeAspect="1" noChangeArrowheads="1"/>
                    </pic:cNvPicPr>
                  </pic:nvPicPr>
                  <pic:blipFill>
                    <a:blip r:embed="rId9" cstate="print"/>
                    <a:srcRect l="32853" t="46474" r="34615" b="16026"/>
                    <a:stretch>
                      <a:fillRect/>
                    </a:stretch>
                  </pic:blipFill>
                  <pic:spPr bwMode="auto">
                    <a:xfrm>
                      <a:off x="0" y="0"/>
                      <a:ext cx="1933575" cy="2228850"/>
                    </a:xfrm>
                    <a:prstGeom prst="ellipse">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66334">
        <w:rPr>
          <w:noProof/>
        </w:rPr>
        <w:drawing>
          <wp:anchor distT="0" distB="0" distL="114300" distR="114300" simplePos="0" relativeHeight="251661312" behindDoc="1" locked="0" layoutInCell="1" allowOverlap="1">
            <wp:simplePos x="0" y="0"/>
            <wp:positionH relativeFrom="column">
              <wp:posOffset>1009650</wp:posOffset>
            </wp:positionH>
            <wp:positionV relativeFrom="paragraph">
              <wp:posOffset>3895725</wp:posOffset>
            </wp:positionV>
            <wp:extent cx="2134235" cy="2924175"/>
            <wp:effectExtent l="590550" t="361950" r="589915" b="352425"/>
            <wp:wrapTight wrapText="bothSides">
              <wp:wrapPolygon edited="0">
                <wp:start x="-1534" y="-191"/>
                <wp:lineTo x="-1160" y="22289"/>
                <wp:lineTo x="1302" y="22660"/>
                <wp:lineTo x="3919" y="22535"/>
                <wp:lineTo x="12335" y="22456"/>
                <wp:lineTo x="12695" y="22356"/>
                <wp:lineTo x="12764" y="22487"/>
                <wp:lineTo x="20211" y="22527"/>
                <wp:lineTo x="20571" y="22427"/>
                <wp:lineTo x="22734" y="21827"/>
                <wp:lineTo x="22675" y="19735"/>
                <wp:lineTo x="22606" y="19604"/>
                <wp:lineTo x="22659" y="17331"/>
                <wp:lineTo x="22590" y="17199"/>
                <wp:lineTo x="22643" y="14926"/>
                <wp:lineTo x="22574" y="14795"/>
                <wp:lineTo x="22627" y="12521"/>
                <wp:lineTo x="22559" y="12390"/>
                <wp:lineTo x="22739" y="12340"/>
                <wp:lineTo x="22791" y="10067"/>
                <wp:lineTo x="22723" y="9935"/>
                <wp:lineTo x="22776" y="7662"/>
                <wp:lineTo x="22707" y="7531"/>
                <wp:lineTo x="22760" y="5258"/>
                <wp:lineTo x="22691" y="5126"/>
                <wp:lineTo x="22744" y="2853"/>
                <wp:lineTo x="22675" y="2722"/>
                <wp:lineTo x="22728" y="449"/>
                <wp:lineTo x="22857" y="-490"/>
                <wp:lineTo x="21253" y="-798"/>
                <wp:lineTo x="628" y="-791"/>
                <wp:lineTo x="-1534" y="-191"/>
              </wp:wrapPolygon>
            </wp:wrapTight>
            <wp:docPr id="3" name="Picture 2" descr="imagesCATU3WX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TU3WXR.jpg"/>
                    <pic:cNvPicPr/>
                  </pic:nvPicPr>
                  <pic:blipFill>
                    <a:blip r:embed="rId11" cstate="print"/>
                    <a:stretch>
                      <a:fillRect/>
                    </a:stretch>
                  </pic:blipFill>
                  <pic:spPr>
                    <a:xfrm rot="1249930">
                      <a:off x="0" y="0"/>
                      <a:ext cx="2134235" cy="2924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30153">
        <w:rPr>
          <w:noProof/>
        </w:rPr>
        <w:drawing>
          <wp:anchor distT="0" distB="0" distL="114300" distR="114300" simplePos="0" relativeHeight="251663360" behindDoc="1" locked="0" layoutInCell="1" allowOverlap="1">
            <wp:simplePos x="0" y="0"/>
            <wp:positionH relativeFrom="column">
              <wp:posOffset>2971800</wp:posOffset>
            </wp:positionH>
            <wp:positionV relativeFrom="paragraph">
              <wp:posOffset>1724025</wp:posOffset>
            </wp:positionV>
            <wp:extent cx="1828800" cy="2505075"/>
            <wp:effectExtent l="95250" t="76200" r="95250" b="85725"/>
            <wp:wrapTight wrapText="bothSides">
              <wp:wrapPolygon edited="0">
                <wp:start x="-1125" y="-657"/>
                <wp:lineTo x="-1125" y="22339"/>
                <wp:lineTo x="22275" y="22339"/>
                <wp:lineTo x="22500" y="22339"/>
                <wp:lineTo x="22725" y="20697"/>
                <wp:lineTo x="22725" y="1643"/>
                <wp:lineTo x="22500" y="-329"/>
                <wp:lineTo x="22275" y="-657"/>
                <wp:lineTo x="-1125" y="-657"/>
              </wp:wrapPolygon>
            </wp:wrapTight>
            <wp:docPr id="7" name="Picture 6" descr="imagesCALZ6A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LZ6AE4.jpg"/>
                    <pic:cNvPicPr/>
                  </pic:nvPicPr>
                  <pic:blipFill>
                    <a:blip r:embed="rId12" cstate="print"/>
                    <a:stretch>
                      <a:fillRect/>
                    </a:stretch>
                  </pic:blipFill>
                  <pic:spPr>
                    <a:xfrm>
                      <a:off x="0" y="0"/>
                      <a:ext cx="1828800" cy="2505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30153">
        <w:rPr>
          <w:noProof/>
        </w:rPr>
        <w:drawing>
          <wp:anchor distT="0" distB="0" distL="114300" distR="114300" simplePos="0" relativeHeight="251662336" behindDoc="1" locked="0" layoutInCell="1" allowOverlap="1">
            <wp:simplePos x="0" y="0"/>
            <wp:positionH relativeFrom="column">
              <wp:posOffset>942340</wp:posOffset>
            </wp:positionH>
            <wp:positionV relativeFrom="paragraph">
              <wp:posOffset>1247775</wp:posOffset>
            </wp:positionV>
            <wp:extent cx="1847850" cy="2466975"/>
            <wp:effectExtent l="323850" t="209550" r="304800" b="219075"/>
            <wp:wrapTight wrapText="bothSides">
              <wp:wrapPolygon edited="0">
                <wp:start x="17531" y="-943"/>
                <wp:lineTo x="3329" y="-1129"/>
                <wp:lineTo x="1652" y="-939"/>
                <wp:lineTo x="-577" y="177"/>
                <wp:lineTo x="-1541" y="3609"/>
                <wp:lineTo x="-1614" y="9110"/>
                <wp:lineTo x="-1434" y="11903"/>
                <wp:lineTo x="-1507" y="17404"/>
                <wp:lineTo x="-1112" y="20239"/>
                <wp:lineTo x="1024" y="22035"/>
                <wp:lineTo x="1886" y="22203"/>
                <wp:lineTo x="2748" y="22371"/>
                <wp:lineTo x="3395" y="22498"/>
                <wp:lineTo x="9390" y="22461"/>
                <wp:lineTo x="9446" y="22300"/>
                <wp:lineTo x="11817" y="22762"/>
                <wp:lineTo x="20463" y="22381"/>
                <wp:lineTo x="20688" y="21736"/>
                <wp:lineTo x="20904" y="21778"/>
                <wp:lineTo x="22551" y="19686"/>
                <wp:lineTo x="22664" y="19363"/>
                <wp:lineTo x="22644" y="16774"/>
                <wp:lineTo x="22700" y="16613"/>
                <wp:lineTo x="22680" y="14023"/>
                <wp:lineTo x="22736" y="13862"/>
                <wp:lineTo x="22717" y="11273"/>
                <wp:lineTo x="22773" y="11111"/>
                <wp:lineTo x="22753" y="8522"/>
                <wp:lineTo x="22809" y="8360"/>
                <wp:lineTo x="22789" y="5771"/>
                <wp:lineTo x="22845" y="5610"/>
                <wp:lineTo x="22826" y="3020"/>
                <wp:lineTo x="23322" y="2255"/>
                <wp:lineTo x="21672" y="382"/>
                <wp:lineTo x="20117" y="-438"/>
                <wp:lineTo x="17531" y="-943"/>
              </wp:wrapPolygon>
            </wp:wrapTight>
            <wp:docPr id="5" name="Picture 4" descr="imagesCAOVWX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OVWXT8.jpg"/>
                    <pic:cNvPicPr/>
                  </pic:nvPicPr>
                  <pic:blipFill>
                    <a:blip r:embed="rId13" cstate="print"/>
                    <a:stretch>
                      <a:fillRect/>
                    </a:stretch>
                  </pic:blipFill>
                  <pic:spPr>
                    <a:xfrm rot="20723820">
                      <a:off x="0" y="0"/>
                      <a:ext cx="1847850" cy="2466975"/>
                    </a:xfrm>
                    <a:prstGeom prst="flowChartAlternateProcess">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C320C">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75.85pt;margin-top:213.35pt;width:414pt;height:50.25pt;rotation:90;z-index:-251656192;mso-position-horizontal-relative:text;mso-position-vertical-relative:text;mso-width-relative:page;mso-height-relative:page" wrapcoords="0 9994 39 11928 470 17087 861 17731 1135 17731 1878 11284 2504 11928 3130 16764 3639 18376 3757 17731 3757 10961 4383 10961 4500 16119 4617 17409 6026 17731 6261 15152 6261 10961 6887 12573 6887 16442 7043 17731 8374 17731 8765 13540 8765 10961 10017 10961 10291 16442 10643 22245 10761 22245 11270 20955 11896 19021 12052 19021 12522 12896 12522 10961 13383 18054 13657 19666 13970 19666 14400 17731 15026 11284 15261 16442 15417 17731 16748 18054 16904 16119 16904 10961 17530 10961 17570 15797 17687 17087 19057 17087 19409 13863 19409 10961 20035 18054 21404 18376 21561 17087 21561 15797 21561 9027 21561 8704 21287 4836 20583 4191 20230 9027 20035 13540 19409 10961 19017 5481 18822 5803 18783 13863 18157 13540 17530 10961 16904 10961 16826 5158 16591 4836 16278 9349 16278 7415 15926 5481 15652 6125 15026 10639 13852 2901 13383 3224 13148 4191 12522 10316 11974 4836 10683 0 10643 0 10017 10961 8765 10961 8491 5803 8296 6125 8139 14185 7748 5803 7513 5803 7513 14185 7161 5481 6926 4513 6887 7737 6261 10961 6026 5481 5870 5158 5635 9027 5009 8704 4657 5803 4539 6125 4383 10961 3757 10961 3757 5158 3600 3869 3130 5481 2504 6448 1878 10639 1174 4836 1057 6125 626 13540 587 8382 313 4513 0 5158 0 9994" fillcolor="#622423 [1605]" strokecolor="#ffc">
            <v:shadow color="#868686"/>
            <v:textpath style="font-family:&quot;Comic Sans MS&quot;;v-rotate-letters:t;v-text-kern:t" trim="t" fitpath="t" string="CAKE WORLD"/>
            <w10:wrap type="tight"/>
          </v:shape>
        </w:pict>
      </w:r>
      <w:r w:rsidR="00930153">
        <w:t xml:space="preserve"> </w:t>
      </w:r>
    </w:p>
    <w:sectPr w:rsidR="002A135E" w:rsidRPr="00137F64" w:rsidSect="00FB75C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offsetFrom="page">
        <w:top w:val="triple" w:sz="4" w:space="24" w:color="632423" w:themeColor="accent2" w:themeShade="80"/>
        <w:left w:val="triple" w:sz="4" w:space="24" w:color="632423" w:themeColor="accent2" w:themeShade="80"/>
        <w:bottom w:val="triple" w:sz="4" w:space="24" w:color="632423" w:themeColor="accent2" w:themeShade="80"/>
        <w:right w:val="triple" w:sz="4" w:space="24" w:color="632423" w:themeColor="accent2" w:themeShade="8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FF6" w:rsidRDefault="001E3FF6" w:rsidP="00137F64">
      <w:pPr>
        <w:spacing w:after="0" w:line="240" w:lineRule="auto"/>
      </w:pPr>
      <w:r>
        <w:separator/>
      </w:r>
    </w:p>
  </w:endnote>
  <w:endnote w:type="continuationSeparator" w:id="0">
    <w:p w:rsidR="001E3FF6" w:rsidRDefault="001E3FF6" w:rsidP="00137F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urlz MT">
    <w:panose1 w:val="04040404050702020202"/>
    <w:charset w:val="00"/>
    <w:family w:val="decorativ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FF6" w:rsidRDefault="001E3F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FF6" w:rsidRDefault="001E3FF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FF6" w:rsidRDefault="001E3F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FF6" w:rsidRDefault="001E3FF6" w:rsidP="00137F64">
      <w:pPr>
        <w:spacing w:after="0" w:line="240" w:lineRule="auto"/>
      </w:pPr>
      <w:r>
        <w:separator/>
      </w:r>
    </w:p>
  </w:footnote>
  <w:footnote w:type="continuationSeparator" w:id="0">
    <w:p w:rsidR="001E3FF6" w:rsidRDefault="001E3FF6" w:rsidP="00137F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FF6" w:rsidRDefault="001E3F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FF6" w:rsidRDefault="001E3FF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FF6" w:rsidRDefault="001E3FF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8193">
      <o:colormru v:ext="edit" colors="#ff9,#ff6,#fcf,#ffc"/>
      <o:colormenu v:ext="edit" fillcolor="#ffc" strokecolor="none [1605]" extrusioncolor="none"/>
    </o:shapedefaults>
  </w:hdrShapeDefaults>
  <w:footnotePr>
    <w:footnote w:id="-1"/>
    <w:footnote w:id="0"/>
  </w:footnotePr>
  <w:endnotePr>
    <w:endnote w:id="-1"/>
    <w:endnote w:id="0"/>
  </w:endnotePr>
  <w:compat/>
  <w:rsids>
    <w:rsidRoot w:val="00137F64"/>
    <w:rsid w:val="00137F64"/>
    <w:rsid w:val="001612AB"/>
    <w:rsid w:val="001E3FF6"/>
    <w:rsid w:val="00286CAF"/>
    <w:rsid w:val="002A135E"/>
    <w:rsid w:val="002A1AD4"/>
    <w:rsid w:val="002A2A14"/>
    <w:rsid w:val="00666FEF"/>
    <w:rsid w:val="00680223"/>
    <w:rsid w:val="008C320C"/>
    <w:rsid w:val="00910A2B"/>
    <w:rsid w:val="00930153"/>
    <w:rsid w:val="00AC2CA3"/>
    <w:rsid w:val="00C66334"/>
    <w:rsid w:val="00FB75CC"/>
    <w:rsid w:val="00FF02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ff9,#ff6,#fcf,#ffc"/>
      <o:colormenu v:ext="edit" fillcolor="#ffc" strokecolor="none [1605]"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3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37F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7F64"/>
  </w:style>
  <w:style w:type="paragraph" w:styleId="Footer">
    <w:name w:val="footer"/>
    <w:basedOn w:val="Normal"/>
    <w:link w:val="FooterChar"/>
    <w:uiPriority w:val="99"/>
    <w:semiHidden/>
    <w:unhideWhenUsed/>
    <w:rsid w:val="00137F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7F64"/>
  </w:style>
  <w:style w:type="paragraph" w:styleId="BalloonText">
    <w:name w:val="Balloon Text"/>
    <w:basedOn w:val="Normal"/>
    <w:link w:val="BalloonTextChar"/>
    <w:uiPriority w:val="99"/>
    <w:semiHidden/>
    <w:unhideWhenUsed/>
    <w:rsid w:val="00137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F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0B91A-D8C2-4031-8479-049079FB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istrator</cp:lastModifiedBy>
  <cp:revision>2</cp:revision>
  <cp:lastPrinted>2010-12-09T17:09:00Z</cp:lastPrinted>
  <dcterms:created xsi:type="dcterms:W3CDTF">2011-02-28T17:40:00Z</dcterms:created>
  <dcterms:modified xsi:type="dcterms:W3CDTF">2011-02-28T17:40:00Z</dcterms:modified>
</cp:coreProperties>
</file>